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C38EE" w14:textId="77777777" w:rsidR="00F343E5" w:rsidRDefault="00231270" w:rsidP="00F343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6DDC">
        <w:rPr>
          <w:rFonts w:ascii="Times New Roman" w:hAnsi="Times New Roman" w:cs="Times New Roman"/>
          <w:b/>
          <w:bCs/>
          <w:sz w:val="28"/>
          <w:szCs w:val="28"/>
        </w:rPr>
        <w:t>Assignment 1</w:t>
      </w:r>
    </w:p>
    <w:p w14:paraId="25F4CFE4" w14:textId="04FBA936" w:rsidR="00F343E5" w:rsidRPr="00F343E5" w:rsidRDefault="00F343E5" w:rsidP="00F343E5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343E5">
        <w:rPr>
          <w:rFonts w:ascii="Times New Roman" w:hAnsi="Times New Roman" w:cs="Times New Roman"/>
          <w:b/>
          <w:bCs/>
          <w:sz w:val="20"/>
          <w:szCs w:val="20"/>
        </w:rPr>
        <w:t>Cadmium Simulation by Adapting a Rock Paper Scissors CD++ Model</w:t>
      </w:r>
    </w:p>
    <w:p w14:paraId="26E9F9E2" w14:textId="77777777" w:rsidR="00F343E5" w:rsidRDefault="00F343E5" w:rsidP="002E2F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375E8" w14:textId="0BFDE2DC" w:rsidR="00E76DDC" w:rsidRPr="00F343E5" w:rsidRDefault="00231270" w:rsidP="00F343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43E5">
        <w:rPr>
          <w:rFonts w:ascii="Times New Roman" w:hAnsi="Times New Roman" w:cs="Times New Roman"/>
          <w:b/>
          <w:bCs/>
          <w:sz w:val="24"/>
          <w:szCs w:val="24"/>
        </w:rPr>
        <w:t>Part 1: Model Selection</w:t>
      </w:r>
    </w:p>
    <w:p w14:paraId="5EAD8F57" w14:textId="1CFA8389" w:rsidR="002E2F0E" w:rsidRDefault="002E2F0E" w:rsidP="002E2F0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1113C23" wp14:editId="21E9ADBE">
            <wp:simplePos x="0" y="0"/>
            <wp:positionH relativeFrom="margin">
              <wp:align>center</wp:align>
            </wp:positionH>
            <wp:positionV relativeFrom="paragraph">
              <wp:posOffset>790575</wp:posOffset>
            </wp:positionV>
            <wp:extent cx="3947502" cy="3726503"/>
            <wp:effectExtent l="0" t="0" r="0" b="7620"/>
            <wp:wrapTight wrapText="bothSides">
              <wp:wrapPolygon edited="0">
                <wp:start x="0" y="0"/>
                <wp:lineTo x="0" y="21534"/>
                <wp:lineTo x="21475" y="21534"/>
                <wp:lineTo x="21475" y="0"/>
                <wp:lineTo x="0" y="0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This assignment will cover the transformation of a CD++ model to be adapted in Cadmium. The model to be ad</w:t>
      </w:r>
      <w:r w:rsidR="00700CF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ted is a CD++ simulation of a Rock-Paper-Scissors game with two players. Refer to the block diagram below for a representation of the models contained within.</w:t>
      </w:r>
    </w:p>
    <w:p w14:paraId="1EBB61D7" w14:textId="1B15FD4D" w:rsidR="002E2F0E" w:rsidRDefault="002E2F0E" w:rsidP="002E2F0E">
      <w:pPr>
        <w:rPr>
          <w:rFonts w:ascii="Times New Roman" w:hAnsi="Times New Roman" w:cs="Times New Roman"/>
          <w:sz w:val="24"/>
          <w:szCs w:val="24"/>
        </w:rPr>
      </w:pPr>
    </w:p>
    <w:p w14:paraId="35A327F3" w14:textId="636FCAF6" w:rsidR="002E2F0E" w:rsidRDefault="002E2F0E" w:rsidP="002E2F0E">
      <w:pPr>
        <w:rPr>
          <w:rFonts w:ascii="Times New Roman" w:hAnsi="Times New Roman" w:cs="Times New Roman"/>
          <w:sz w:val="24"/>
          <w:szCs w:val="24"/>
        </w:rPr>
      </w:pPr>
    </w:p>
    <w:p w14:paraId="52CA3B99" w14:textId="335D3C91" w:rsidR="002E2F0E" w:rsidRDefault="002E2F0E" w:rsidP="002E2F0E">
      <w:pPr>
        <w:rPr>
          <w:rFonts w:ascii="Times New Roman" w:hAnsi="Times New Roman" w:cs="Times New Roman"/>
          <w:sz w:val="24"/>
          <w:szCs w:val="24"/>
        </w:rPr>
      </w:pPr>
    </w:p>
    <w:p w14:paraId="1AE9544E" w14:textId="0453EEB6" w:rsidR="002E2F0E" w:rsidRDefault="002E2F0E" w:rsidP="002E2F0E">
      <w:pPr>
        <w:rPr>
          <w:rFonts w:ascii="Times New Roman" w:hAnsi="Times New Roman" w:cs="Times New Roman"/>
          <w:sz w:val="24"/>
          <w:szCs w:val="24"/>
        </w:rPr>
      </w:pPr>
    </w:p>
    <w:p w14:paraId="22F95C57" w14:textId="53582D20" w:rsidR="002E2F0E" w:rsidRDefault="002E2F0E" w:rsidP="002E2F0E">
      <w:pPr>
        <w:rPr>
          <w:rFonts w:ascii="Times New Roman" w:hAnsi="Times New Roman" w:cs="Times New Roman"/>
          <w:sz w:val="24"/>
          <w:szCs w:val="24"/>
        </w:rPr>
      </w:pPr>
    </w:p>
    <w:p w14:paraId="78C81550" w14:textId="2EE6A576" w:rsidR="002E2F0E" w:rsidRDefault="002E2F0E" w:rsidP="002E2F0E">
      <w:pPr>
        <w:rPr>
          <w:rFonts w:ascii="Times New Roman" w:hAnsi="Times New Roman" w:cs="Times New Roman"/>
          <w:sz w:val="24"/>
          <w:szCs w:val="24"/>
        </w:rPr>
      </w:pPr>
    </w:p>
    <w:p w14:paraId="61665C08" w14:textId="2EE599A4" w:rsidR="002E2F0E" w:rsidRDefault="002E2F0E" w:rsidP="002E2F0E">
      <w:pPr>
        <w:rPr>
          <w:rFonts w:ascii="Times New Roman" w:hAnsi="Times New Roman" w:cs="Times New Roman"/>
          <w:sz w:val="24"/>
          <w:szCs w:val="24"/>
        </w:rPr>
      </w:pPr>
    </w:p>
    <w:p w14:paraId="3943F049" w14:textId="7E65F3D6" w:rsidR="002E2F0E" w:rsidRDefault="002E2F0E" w:rsidP="002E2F0E">
      <w:pPr>
        <w:rPr>
          <w:rFonts w:ascii="Times New Roman" w:hAnsi="Times New Roman" w:cs="Times New Roman"/>
          <w:sz w:val="24"/>
          <w:szCs w:val="24"/>
        </w:rPr>
      </w:pPr>
    </w:p>
    <w:p w14:paraId="28485859" w14:textId="7A720EB1" w:rsidR="002E2F0E" w:rsidRDefault="002E2F0E" w:rsidP="002E2F0E">
      <w:pPr>
        <w:rPr>
          <w:rFonts w:ascii="Times New Roman" w:hAnsi="Times New Roman" w:cs="Times New Roman"/>
          <w:sz w:val="24"/>
          <w:szCs w:val="24"/>
        </w:rPr>
      </w:pPr>
    </w:p>
    <w:p w14:paraId="04AA9DA2" w14:textId="206DF0BF" w:rsidR="002E2F0E" w:rsidRDefault="002E2F0E" w:rsidP="002E2F0E">
      <w:pPr>
        <w:rPr>
          <w:rFonts w:ascii="Times New Roman" w:hAnsi="Times New Roman" w:cs="Times New Roman"/>
          <w:sz w:val="24"/>
          <w:szCs w:val="24"/>
        </w:rPr>
      </w:pPr>
    </w:p>
    <w:p w14:paraId="34B99F43" w14:textId="501F98F1" w:rsidR="002E2F0E" w:rsidRDefault="002E2F0E" w:rsidP="002E2F0E">
      <w:pPr>
        <w:rPr>
          <w:rFonts w:ascii="Times New Roman" w:hAnsi="Times New Roman" w:cs="Times New Roman"/>
          <w:sz w:val="24"/>
          <w:szCs w:val="24"/>
        </w:rPr>
      </w:pPr>
    </w:p>
    <w:p w14:paraId="673B39F4" w14:textId="662B2EC3" w:rsidR="002E2F0E" w:rsidRDefault="002E2F0E" w:rsidP="002E2F0E">
      <w:pPr>
        <w:rPr>
          <w:rFonts w:ascii="Times New Roman" w:hAnsi="Times New Roman" w:cs="Times New Roman"/>
          <w:sz w:val="24"/>
          <w:szCs w:val="24"/>
        </w:rPr>
      </w:pPr>
    </w:p>
    <w:p w14:paraId="51C2A3A6" w14:textId="77777777" w:rsidR="00683929" w:rsidRDefault="002E2F0E" w:rsidP="002E2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1ADE8FA" w14:textId="157F4944" w:rsidR="002E2F0E" w:rsidRDefault="002E2F0E" w:rsidP="0068392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</w:t>
      </w:r>
      <w:r w:rsidR="00267323">
        <w:rPr>
          <w:rFonts w:ascii="Times New Roman" w:hAnsi="Times New Roman" w:cs="Times New Roman"/>
          <w:sz w:val="24"/>
          <w:szCs w:val="24"/>
        </w:rPr>
        <w:t xml:space="preserve">three distinct atomic models, and two coupled </w:t>
      </w:r>
      <w:r w:rsidR="00452646">
        <w:rPr>
          <w:rFonts w:ascii="Times New Roman" w:hAnsi="Times New Roman" w:cs="Times New Roman"/>
          <w:sz w:val="24"/>
          <w:szCs w:val="24"/>
        </w:rPr>
        <w:t xml:space="preserve">models </w:t>
      </w:r>
      <w:r w:rsidR="00267323">
        <w:rPr>
          <w:rFonts w:ascii="Times New Roman" w:hAnsi="Times New Roman" w:cs="Times New Roman"/>
          <w:sz w:val="24"/>
          <w:szCs w:val="24"/>
        </w:rPr>
        <w:t>present within this DEVS model, constituting a complexity level of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67323" w14:paraId="4C6E5629" w14:textId="77777777" w:rsidTr="00267323">
        <w:tc>
          <w:tcPr>
            <w:tcW w:w="3116" w:type="dxa"/>
          </w:tcPr>
          <w:p w14:paraId="03CF037A" w14:textId="6F994FBE" w:rsidR="00267323" w:rsidRDefault="00267323" w:rsidP="002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 Name</w:t>
            </w:r>
          </w:p>
        </w:tc>
        <w:tc>
          <w:tcPr>
            <w:tcW w:w="3117" w:type="dxa"/>
          </w:tcPr>
          <w:p w14:paraId="37C50037" w14:textId="08ECBEE5" w:rsidR="00267323" w:rsidRDefault="00267323" w:rsidP="002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117" w:type="dxa"/>
          </w:tcPr>
          <w:p w14:paraId="1BA60DDB" w14:textId="085349E8" w:rsidR="00267323" w:rsidRDefault="00267323" w:rsidP="002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ose (Brief)</w:t>
            </w:r>
          </w:p>
        </w:tc>
      </w:tr>
      <w:tr w:rsidR="00267323" w14:paraId="553977DC" w14:textId="77777777" w:rsidTr="00267323">
        <w:tc>
          <w:tcPr>
            <w:tcW w:w="3116" w:type="dxa"/>
          </w:tcPr>
          <w:p w14:paraId="3FEC474C" w14:textId="13C45AAC" w:rsidR="00267323" w:rsidRDefault="00267323" w:rsidP="002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r</w:t>
            </w:r>
          </w:p>
        </w:tc>
        <w:tc>
          <w:tcPr>
            <w:tcW w:w="3117" w:type="dxa"/>
          </w:tcPr>
          <w:p w14:paraId="667817BB" w14:textId="5BB68B79" w:rsidR="00267323" w:rsidRDefault="00267323" w:rsidP="002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mic</w:t>
            </w:r>
          </w:p>
        </w:tc>
        <w:tc>
          <w:tcPr>
            <w:tcW w:w="3117" w:type="dxa"/>
          </w:tcPr>
          <w:p w14:paraId="28335B12" w14:textId="52F4D8DE" w:rsidR="00267323" w:rsidRDefault="002749A6" w:rsidP="00633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e role: Receives input to begin game and signals players to produce an output (</w:t>
            </w:r>
            <w:r w:rsidR="00A32AA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ck, </w:t>
            </w:r>
            <w:r w:rsidR="00A32AA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er, or </w:t>
            </w:r>
            <w:r w:rsidR="00A32AA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ssors). Upon receiving an input from each player, decides the victor, outputting a winReport.</w:t>
            </w:r>
          </w:p>
        </w:tc>
      </w:tr>
      <w:tr w:rsidR="00267323" w14:paraId="50B16B22" w14:textId="77777777" w:rsidTr="00267323">
        <w:tc>
          <w:tcPr>
            <w:tcW w:w="3116" w:type="dxa"/>
          </w:tcPr>
          <w:p w14:paraId="18B82737" w14:textId="5A3939B1" w:rsidR="00267323" w:rsidRDefault="002749A6" w:rsidP="002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est Receiver</w:t>
            </w:r>
          </w:p>
        </w:tc>
        <w:tc>
          <w:tcPr>
            <w:tcW w:w="3117" w:type="dxa"/>
          </w:tcPr>
          <w:p w14:paraId="6BC518DB" w14:textId="25ED56C8" w:rsidR="00267323" w:rsidRDefault="002749A6" w:rsidP="002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mic</w:t>
            </w:r>
          </w:p>
        </w:tc>
        <w:tc>
          <w:tcPr>
            <w:tcW w:w="3117" w:type="dxa"/>
          </w:tcPr>
          <w:p w14:paraId="03578C63" w14:textId="6F71BA29" w:rsidR="00267323" w:rsidRDefault="002749A6" w:rsidP="002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ulates the thought process within a human, and </w:t>
            </w:r>
            <w:r w:rsidR="00633D26">
              <w:rPr>
                <w:rFonts w:ascii="Times New Roman" w:hAnsi="Times New Roman" w:cs="Times New Roman"/>
                <w:sz w:val="24"/>
                <w:szCs w:val="24"/>
              </w:rPr>
              <w:t>when the thought process turns from passive to active, sends</w:t>
            </w:r>
            <w:r w:rsidR="00A32AA7">
              <w:rPr>
                <w:rFonts w:ascii="Times New Roman" w:hAnsi="Times New Roman" w:cs="Times New Roman"/>
                <w:sz w:val="24"/>
                <w:szCs w:val="24"/>
              </w:rPr>
              <w:t xml:space="preserve"> an</w:t>
            </w:r>
            <w:r w:rsidR="00633D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AA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33D26">
              <w:rPr>
                <w:rFonts w:ascii="Times New Roman" w:hAnsi="Times New Roman" w:cs="Times New Roman"/>
                <w:sz w:val="24"/>
                <w:szCs w:val="24"/>
              </w:rPr>
              <w:t>ction</w:t>
            </w:r>
            <w:r w:rsidR="00A32AA7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633D26">
              <w:rPr>
                <w:rFonts w:ascii="Times New Roman" w:hAnsi="Times New Roman" w:cs="Times New Roman"/>
                <w:sz w:val="24"/>
                <w:szCs w:val="24"/>
              </w:rPr>
              <w:t>equest to Action</w:t>
            </w:r>
            <w:r w:rsidR="00A32A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D26">
              <w:rPr>
                <w:rFonts w:ascii="Times New Roman" w:hAnsi="Times New Roman" w:cs="Times New Roman"/>
                <w:sz w:val="24"/>
                <w:szCs w:val="24"/>
              </w:rPr>
              <w:t>Maker</w:t>
            </w:r>
            <w:r w:rsidR="00A32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2AA7" w14:paraId="36DD705C" w14:textId="77777777" w:rsidTr="00267323">
        <w:tc>
          <w:tcPr>
            <w:tcW w:w="3116" w:type="dxa"/>
          </w:tcPr>
          <w:p w14:paraId="7D2002F5" w14:textId="05488308" w:rsidR="00A32AA7" w:rsidRDefault="00A32AA7" w:rsidP="002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 Maker</w:t>
            </w:r>
          </w:p>
        </w:tc>
        <w:tc>
          <w:tcPr>
            <w:tcW w:w="3117" w:type="dxa"/>
          </w:tcPr>
          <w:p w14:paraId="501E7135" w14:textId="15BB0395" w:rsidR="00A32AA7" w:rsidRDefault="00A32AA7" w:rsidP="002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mic</w:t>
            </w:r>
          </w:p>
        </w:tc>
        <w:tc>
          <w:tcPr>
            <w:tcW w:w="3117" w:type="dxa"/>
          </w:tcPr>
          <w:p w14:paraId="3AE9D000" w14:textId="6BE7F170" w:rsidR="00A32AA7" w:rsidRDefault="00A32AA7" w:rsidP="002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es an action output to send back to comparer, in the form of a selection from rock, paper, or scissors.</w:t>
            </w:r>
          </w:p>
        </w:tc>
      </w:tr>
      <w:tr w:rsidR="00A32AA7" w14:paraId="0FB66955" w14:textId="77777777" w:rsidTr="00267323">
        <w:tc>
          <w:tcPr>
            <w:tcW w:w="3116" w:type="dxa"/>
          </w:tcPr>
          <w:p w14:paraId="682C4386" w14:textId="25DD0940" w:rsidR="00A32AA7" w:rsidRDefault="00A32AA7" w:rsidP="002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er</w:t>
            </w:r>
          </w:p>
        </w:tc>
        <w:tc>
          <w:tcPr>
            <w:tcW w:w="3117" w:type="dxa"/>
          </w:tcPr>
          <w:p w14:paraId="05275E2D" w14:textId="6DD740A5" w:rsidR="00A32AA7" w:rsidRDefault="00A32AA7" w:rsidP="002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d</w:t>
            </w:r>
          </w:p>
        </w:tc>
        <w:tc>
          <w:tcPr>
            <w:tcW w:w="3117" w:type="dxa"/>
          </w:tcPr>
          <w:p w14:paraId="52548670" w14:textId="06B63E83" w:rsidR="00A32AA7" w:rsidRDefault="00A32AA7" w:rsidP="002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ins request receiver and action maker, two models that simulate a typical human player</w:t>
            </w:r>
            <w:r w:rsidR="004526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2AA7" w14:paraId="5CE8D50C" w14:textId="77777777" w:rsidTr="00267323">
        <w:tc>
          <w:tcPr>
            <w:tcW w:w="3116" w:type="dxa"/>
          </w:tcPr>
          <w:p w14:paraId="63F391E8" w14:textId="79E4B613" w:rsidR="00A32AA7" w:rsidRDefault="00A32AA7" w:rsidP="002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ck Paper Scissors Game/Top Model</w:t>
            </w:r>
          </w:p>
        </w:tc>
        <w:tc>
          <w:tcPr>
            <w:tcW w:w="3117" w:type="dxa"/>
          </w:tcPr>
          <w:p w14:paraId="12315BAF" w14:textId="388C3202" w:rsidR="00A32AA7" w:rsidRDefault="00A32AA7" w:rsidP="002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d</w:t>
            </w:r>
          </w:p>
        </w:tc>
        <w:tc>
          <w:tcPr>
            <w:tcW w:w="3117" w:type="dxa"/>
          </w:tcPr>
          <w:p w14:paraId="0A96F95B" w14:textId="7372956F" w:rsidR="00A32AA7" w:rsidRDefault="00A32AA7" w:rsidP="002E2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ins the two player coupled models, as well as the </w:t>
            </w:r>
            <w:r w:rsidR="00425315">
              <w:rPr>
                <w:rFonts w:ascii="Times New Roman" w:hAnsi="Times New Roman" w:cs="Times New Roman"/>
                <w:sz w:val="24"/>
                <w:szCs w:val="24"/>
              </w:rPr>
              <w:t>comparer atomic model.</w:t>
            </w:r>
          </w:p>
        </w:tc>
      </w:tr>
    </w:tbl>
    <w:p w14:paraId="5EBE311F" w14:textId="3986D97D" w:rsidR="00267323" w:rsidRDefault="00267323" w:rsidP="002E2F0E">
      <w:pPr>
        <w:rPr>
          <w:rFonts w:ascii="Times New Roman" w:hAnsi="Times New Roman" w:cs="Times New Roman"/>
          <w:sz w:val="24"/>
          <w:szCs w:val="24"/>
        </w:rPr>
      </w:pPr>
    </w:p>
    <w:p w14:paraId="439B03C1" w14:textId="7B9C9F8C" w:rsidR="0026152E" w:rsidRDefault="0026152E" w:rsidP="0026152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Structures:</w:t>
      </w:r>
    </w:p>
    <w:p w14:paraId="42A1B332" w14:textId="5D484210" w:rsidR="0026152E" w:rsidRDefault="0026152E" w:rsidP="002615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re are a few data structures that will be used for testing and passing data between our models. </w:t>
      </w:r>
      <w:r w:rsidR="008875AB">
        <w:rPr>
          <w:rFonts w:ascii="Times New Roman" w:hAnsi="Times New Roman" w:cs="Times New Roman"/>
          <w:sz w:val="24"/>
          <w:szCs w:val="24"/>
        </w:rPr>
        <w:t>Please refer to the table below for more details</w:t>
      </w:r>
      <w:r w:rsidR="0024505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45054" w14:paraId="70042DBD" w14:textId="77777777" w:rsidTr="00245054">
        <w:tc>
          <w:tcPr>
            <w:tcW w:w="3116" w:type="dxa"/>
          </w:tcPr>
          <w:p w14:paraId="2FB955F2" w14:textId="4FD4B2FF" w:rsidR="00245054" w:rsidRDefault="00245054" w:rsidP="0026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cture Name</w:t>
            </w:r>
          </w:p>
        </w:tc>
        <w:tc>
          <w:tcPr>
            <w:tcW w:w="3117" w:type="dxa"/>
          </w:tcPr>
          <w:p w14:paraId="7422E739" w14:textId="1F6F33F5" w:rsidR="00245054" w:rsidRDefault="00245054" w:rsidP="0026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 (Type)</w:t>
            </w:r>
          </w:p>
        </w:tc>
        <w:tc>
          <w:tcPr>
            <w:tcW w:w="3117" w:type="dxa"/>
          </w:tcPr>
          <w:p w14:paraId="7A0D6C64" w14:textId="0A7C12EC" w:rsidR="00245054" w:rsidRDefault="00245054" w:rsidP="0026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</w:tr>
      <w:tr w:rsidR="00245054" w14:paraId="12A1A290" w14:textId="77777777" w:rsidTr="00245054">
        <w:tc>
          <w:tcPr>
            <w:tcW w:w="3116" w:type="dxa"/>
          </w:tcPr>
          <w:p w14:paraId="6B5B9DC6" w14:textId="5D69832E" w:rsidR="00245054" w:rsidRDefault="00245054" w:rsidP="0026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Game_t</w:t>
            </w:r>
          </w:p>
        </w:tc>
        <w:tc>
          <w:tcPr>
            <w:tcW w:w="3117" w:type="dxa"/>
          </w:tcPr>
          <w:p w14:paraId="34C0A759" w14:textId="68F623EF" w:rsidR="00245054" w:rsidRDefault="00245054" w:rsidP="0026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riggerGame (bool)</w:t>
            </w:r>
          </w:p>
        </w:tc>
        <w:tc>
          <w:tcPr>
            <w:tcW w:w="3117" w:type="dxa"/>
          </w:tcPr>
          <w:p w14:paraId="5DE0C2E5" w14:textId="4FE6F66E" w:rsidR="00245054" w:rsidRDefault="00245054" w:rsidP="0026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ify if a game request has been sent or received</w:t>
            </w:r>
            <w:r w:rsidR="00E164DF">
              <w:rPr>
                <w:rFonts w:ascii="Times New Roman" w:hAnsi="Times New Roman" w:cs="Times New Roman"/>
                <w:sz w:val="24"/>
                <w:szCs w:val="24"/>
              </w:rPr>
              <w:t>; true for sent, false for not sent.</w:t>
            </w:r>
          </w:p>
        </w:tc>
      </w:tr>
      <w:tr w:rsidR="00245054" w14:paraId="69F67F0D" w14:textId="77777777" w:rsidTr="00245054">
        <w:tc>
          <w:tcPr>
            <w:tcW w:w="3116" w:type="dxa"/>
          </w:tcPr>
          <w:p w14:paraId="5DE619D8" w14:textId="77777777" w:rsidR="00245054" w:rsidRDefault="00245054" w:rsidP="00261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F7A61C3" w14:textId="77777777" w:rsidR="00245054" w:rsidRDefault="00245054" w:rsidP="00261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75055E10" w14:textId="77777777" w:rsidR="00245054" w:rsidRDefault="00245054" w:rsidP="00261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1B4CE9" w14:textId="77777777" w:rsidR="00245054" w:rsidRDefault="00245054" w:rsidP="0026152E">
      <w:pPr>
        <w:rPr>
          <w:rFonts w:ascii="Times New Roman" w:hAnsi="Times New Roman" w:cs="Times New Roman"/>
          <w:sz w:val="24"/>
          <w:szCs w:val="24"/>
        </w:rPr>
      </w:pPr>
    </w:p>
    <w:p w14:paraId="547BAE0A" w14:textId="77777777" w:rsidR="00245054" w:rsidRPr="0026152E" w:rsidRDefault="00245054" w:rsidP="0026152E">
      <w:pPr>
        <w:rPr>
          <w:rFonts w:ascii="Times New Roman" w:hAnsi="Times New Roman" w:cs="Times New Roman"/>
          <w:sz w:val="24"/>
          <w:szCs w:val="24"/>
        </w:rPr>
      </w:pPr>
    </w:p>
    <w:p w14:paraId="05525BDE" w14:textId="77777777" w:rsidR="0026152E" w:rsidRDefault="0026152E" w:rsidP="002E2F0E">
      <w:pPr>
        <w:rPr>
          <w:rFonts w:ascii="Times New Roman" w:hAnsi="Times New Roman" w:cs="Times New Roman"/>
          <w:sz w:val="24"/>
          <w:szCs w:val="24"/>
        </w:rPr>
      </w:pPr>
    </w:p>
    <w:p w14:paraId="5E8FB73D" w14:textId="77777777" w:rsidR="0026152E" w:rsidRDefault="0026152E" w:rsidP="002E2F0E">
      <w:pPr>
        <w:rPr>
          <w:rFonts w:ascii="Times New Roman" w:hAnsi="Times New Roman" w:cs="Times New Roman"/>
          <w:sz w:val="24"/>
          <w:szCs w:val="24"/>
        </w:rPr>
      </w:pPr>
    </w:p>
    <w:p w14:paraId="5CCDDA5E" w14:textId="4370EF0E" w:rsidR="002E2F0E" w:rsidRPr="00476F2A" w:rsidRDefault="00D0564C" w:rsidP="002E2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r </w:t>
      </w:r>
      <w:r w:rsidR="00476F2A" w:rsidRPr="00476F2A">
        <w:rPr>
          <w:rFonts w:ascii="Times New Roman" w:hAnsi="Times New Roman" w:cs="Times New Roman"/>
          <w:sz w:val="24"/>
          <w:szCs w:val="24"/>
        </w:rPr>
        <w:t xml:space="preserve">= &lt; X, Y, S, </w:t>
      </w:r>
      <w:r w:rsidR="00476F2A" w:rsidRPr="00476F2A">
        <w:rPr>
          <w:rFonts w:ascii="Cambria Math" w:hAnsi="Cambria Math" w:cs="Cambria Math"/>
          <w:sz w:val="24"/>
          <w:szCs w:val="24"/>
        </w:rPr>
        <w:t>𝛿𝑖𝑛𝑡</w:t>
      </w:r>
      <w:r w:rsidR="00476F2A" w:rsidRPr="00476F2A">
        <w:rPr>
          <w:rFonts w:ascii="Times New Roman" w:hAnsi="Times New Roman" w:cs="Times New Roman"/>
          <w:sz w:val="24"/>
          <w:szCs w:val="24"/>
        </w:rPr>
        <w:t xml:space="preserve"> , </w:t>
      </w:r>
      <w:r w:rsidR="00476F2A" w:rsidRPr="00476F2A">
        <w:rPr>
          <w:rFonts w:ascii="Cambria Math" w:hAnsi="Cambria Math" w:cs="Cambria Math"/>
          <w:sz w:val="24"/>
          <w:szCs w:val="24"/>
        </w:rPr>
        <w:t>𝛿𝑒𝑥𝑡</w:t>
      </w:r>
      <w:r w:rsidR="00476F2A" w:rsidRPr="00476F2A">
        <w:rPr>
          <w:rFonts w:ascii="Times New Roman" w:hAnsi="Times New Roman" w:cs="Times New Roman"/>
          <w:sz w:val="24"/>
          <w:szCs w:val="24"/>
        </w:rPr>
        <w:t xml:space="preserve">, </w:t>
      </w:r>
      <w:r w:rsidR="00476F2A" w:rsidRPr="00476F2A">
        <w:rPr>
          <w:rFonts w:ascii="Cambria Math" w:hAnsi="Cambria Math" w:cs="Cambria Math"/>
          <w:sz w:val="24"/>
          <w:szCs w:val="24"/>
        </w:rPr>
        <w:t>𝜆</w:t>
      </w:r>
      <w:r w:rsidR="00476F2A" w:rsidRPr="00476F2A">
        <w:rPr>
          <w:rFonts w:ascii="Times New Roman" w:hAnsi="Times New Roman" w:cs="Times New Roman"/>
          <w:sz w:val="24"/>
          <w:szCs w:val="24"/>
        </w:rPr>
        <w:t>, ta &gt;</w:t>
      </w:r>
    </w:p>
    <w:sectPr w:rsidR="002E2F0E" w:rsidRPr="00476F2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DACBB" w14:textId="77777777" w:rsidR="00DF6460" w:rsidRDefault="00DF6460" w:rsidP="00377FE8">
      <w:pPr>
        <w:spacing w:after="0" w:line="240" w:lineRule="auto"/>
      </w:pPr>
      <w:r>
        <w:separator/>
      </w:r>
    </w:p>
  </w:endnote>
  <w:endnote w:type="continuationSeparator" w:id="0">
    <w:p w14:paraId="162D01CC" w14:textId="77777777" w:rsidR="00DF6460" w:rsidRDefault="00DF6460" w:rsidP="0037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EEE6B" w14:textId="77777777" w:rsidR="00DF6460" w:rsidRDefault="00DF6460" w:rsidP="00377FE8">
      <w:pPr>
        <w:spacing w:after="0" w:line="240" w:lineRule="auto"/>
      </w:pPr>
      <w:r>
        <w:separator/>
      </w:r>
    </w:p>
  </w:footnote>
  <w:footnote w:type="continuationSeparator" w:id="0">
    <w:p w14:paraId="643A80F9" w14:textId="77777777" w:rsidR="00DF6460" w:rsidRDefault="00DF6460" w:rsidP="0037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58285" w14:textId="7A69AA9B" w:rsidR="00377FE8" w:rsidRPr="00E76DDC" w:rsidRDefault="00377FE8" w:rsidP="00377FE8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E76DDC">
      <w:rPr>
        <w:rFonts w:ascii="Times New Roman" w:hAnsi="Times New Roman" w:cs="Times New Roman"/>
        <w:sz w:val="24"/>
        <w:szCs w:val="24"/>
      </w:rPr>
      <w:t>Muhammad Salman – 100995527 – SYSC5104F – October 18</w:t>
    </w:r>
    <w:r w:rsidRPr="00E76DDC">
      <w:rPr>
        <w:rFonts w:ascii="Times New Roman" w:hAnsi="Times New Roman" w:cs="Times New Roman"/>
        <w:sz w:val="24"/>
        <w:szCs w:val="24"/>
        <w:vertAlign w:val="superscript"/>
      </w:rPr>
      <w:t>th</w:t>
    </w:r>
    <w:r w:rsidRPr="00E76DDC">
      <w:rPr>
        <w:rFonts w:ascii="Times New Roman" w:hAnsi="Times New Roman" w:cs="Times New Roman"/>
        <w:sz w:val="24"/>
        <w:szCs w:val="24"/>
      </w:rPr>
      <w:t>,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76E"/>
    <w:rsid w:val="000A6382"/>
    <w:rsid w:val="00231270"/>
    <w:rsid w:val="00245054"/>
    <w:rsid w:val="0026152E"/>
    <w:rsid w:val="00267323"/>
    <w:rsid w:val="002749A6"/>
    <w:rsid w:val="002E2F0E"/>
    <w:rsid w:val="00377FE8"/>
    <w:rsid w:val="00402F70"/>
    <w:rsid w:val="00425315"/>
    <w:rsid w:val="00452646"/>
    <w:rsid w:val="00476F2A"/>
    <w:rsid w:val="00633D26"/>
    <w:rsid w:val="00683929"/>
    <w:rsid w:val="00700CFF"/>
    <w:rsid w:val="008365AF"/>
    <w:rsid w:val="008875AB"/>
    <w:rsid w:val="0095698D"/>
    <w:rsid w:val="00A32AA7"/>
    <w:rsid w:val="00D0564C"/>
    <w:rsid w:val="00D3476E"/>
    <w:rsid w:val="00DF6460"/>
    <w:rsid w:val="00E164DF"/>
    <w:rsid w:val="00E76DDC"/>
    <w:rsid w:val="00F253FF"/>
    <w:rsid w:val="00F3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69235"/>
  <w15:chartTrackingRefBased/>
  <w15:docId w15:val="{59E3B707-003B-4D30-A812-DC9E50DB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FE8"/>
  </w:style>
  <w:style w:type="paragraph" w:styleId="Footer">
    <w:name w:val="footer"/>
    <w:basedOn w:val="Normal"/>
    <w:link w:val="FooterChar"/>
    <w:uiPriority w:val="99"/>
    <w:unhideWhenUsed/>
    <w:rsid w:val="00377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FE8"/>
  </w:style>
  <w:style w:type="table" w:styleId="TableGrid">
    <w:name w:val="Table Grid"/>
    <w:basedOn w:val="TableNormal"/>
    <w:uiPriority w:val="39"/>
    <w:rsid w:val="00267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BEC89-3E97-4A43-8E93-C77D2A00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lman</dc:creator>
  <cp:keywords/>
  <dc:description/>
  <cp:lastModifiedBy>Muhammad Salman</cp:lastModifiedBy>
  <cp:revision>27</cp:revision>
  <dcterms:created xsi:type="dcterms:W3CDTF">2021-10-17T23:18:00Z</dcterms:created>
  <dcterms:modified xsi:type="dcterms:W3CDTF">2021-10-26T15:15:00Z</dcterms:modified>
</cp:coreProperties>
</file>